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41" w14:textId="17F36939" w:rsidR="00132B18" w:rsidRPr="007830BB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noProof/>
          <w:color w:val="1481AB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2C0644D8">
                <wp:simplePos x="0" y="0"/>
                <wp:positionH relativeFrom="margin">
                  <wp:posOffset>4638675</wp:posOffset>
                </wp:positionH>
                <wp:positionV relativeFrom="margin">
                  <wp:posOffset>-447675</wp:posOffset>
                </wp:positionV>
                <wp:extent cx="2049780" cy="9096375"/>
                <wp:effectExtent l="0" t="0" r="762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9096375"/>
                          <a:chOff x="-8538" y="0"/>
                          <a:chExt cx="1837338" cy="704453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3700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38" y="780374"/>
                            <a:ext cx="1828800" cy="62641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C48A5" w14:textId="18B0083C" w:rsidR="00E8061F" w:rsidRPr="00DA5687" w:rsidRDefault="00E8061F" w:rsidP="00E8061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Be Safe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Be </w:t>
                              </w:r>
                              <w:r w:rsidR="0006243B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n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ime.</w:t>
                              </w:r>
                            </w:p>
                            <w:p w14:paraId="3D5481F4" w14:textId="72916387" w:rsidR="000B749A" w:rsidRPr="00DA5687" w:rsidRDefault="00702DD8" w:rsidP="002D08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pBdr>
                                  <w:bottom w:val="single" w:sz="12" w:space="6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veryone deserves a Respectful </w:t>
                              </w:r>
                              <w:r w:rsidR="00707509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rkplace.</w:t>
                              </w:r>
                              <w:r w:rsidR="00D775A3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</w:p>
                            <w:p w14:paraId="1A08EF20" w14:textId="4EA4244F" w:rsidR="00255B3D" w:rsidRPr="00255B3D" w:rsidRDefault="00D775A3" w:rsidP="00255B3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45C8" w:rsidRPr="005245C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7B8D1B6" wp14:editId="24F08839">
                                    <wp:extent cx="523875" cy="367432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0866" cy="372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45C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701B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245C8" w:rsidRPr="0090701B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ew Hires</w:t>
                              </w:r>
                              <w:r w:rsidR="0090701B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245C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45C8" w:rsidRPr="005245C8">
                                <w:rPr>
                                  <w:rFonts w:ascii="Comic Sans MS" w:hAnsi="Comic Sans MS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17310EF" wp14:editId="09DB9B77">
                                    <wp:extent cx="501015" cy="361844"/>
                                    <wp:effectExtent l="0" t="0" r="0" b="63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6704" cy="365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45C8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0065F90F" w14:textId="77777777" w:rsidR="00707509" w:rsidRDefault="00255B3D" w:rsidP="000B749A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55B3D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lease welcome:  </w:t>
                              </w:r>
                              <w:r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ylan Heiple</w:t>
                              </w:r>
                              <w:r w:rsidRPr="00255B3D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rian Franzen</w:t>
                              </w:r>
                              <w:r w:rsidRPr="00255B3D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- our new Equipment Operators @ 424</w:t>
                              </w:r>
                              <w:r w:rsidR="009F0B8D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/450</w:t>
                              </w:r>
                              <w:r w:rsidRPr="00255B3D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warehouse.</w:t>
                              </w:r>
                            </w:p>
                            <w:p w14:paraId="0548C441" w14:textId="6179BAB3" w:rsidR="00764B33" w:rsidRDefault="00764B33" w:rsidP="00764B3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61CD2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AE51A8C" wp14:editId="32382E46">
                                    <wp:extent cx="942975" cy="993751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2186" cy="1024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79582B" w14:textId="014433A7" w:rsidR="00764B33" w:rsidRDefault="00764B33" w:rsidP="00764B33">
                              <w:pPr>
                                <w:jc w:val="center"/>
                                <w:rPr>
                                  <w:rFonts w:ascii="Comic Sans MS" w:hAnsi="Comic Sans MS"/>
                                  <w:sz w:val="17"/>
                                  <w:szCs w:val="17"/>
                                </w:rPr>
                              </w:pPr>
                              <w:r w:rsidRPr="0048081B">
                                <w:rPr>
                                  <w:rFonts w:ascii="Comic Sans MS" w:hAnsi="Comic Sans MS"/>
                                  <w:sz w:val="17"/>
                                  <w:szCs w:val="17"/>
                                </w:rPr>
                                <w:t>USW 11-75 QR code for updates.</w:t>
                              </w:r>
                            </w:p>
                            <w:p w14:paraId="15FC3FB2" w14:textId="453FA70D" w:rsidR="00764B33" w:rsidRPr="00255B3D" w:rsidRDefault="00764B33" w:rsidP="00764B3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7"/>
                                  <w:szCs w:val="17"/>
                                </w:rPr>
                                <w:t>----------------------------------------</w:t>
                              </w:r>
                            </w:p>
                            <w:p w14:paraId="2D9DED55" w14:textId="77777777" w:rsidR="003F52A3" w:rsidRDefault="00743706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21E1FC" wp14:editId="34CD923A">
                                    <wp:extent cx="333375" cy="333375"/>
                                    <wp:effectExtent l="0" t="0" r="0" b="9525"/>
                                    <wp:docPr id="10" name="Graphic 10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337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9AF92F3" wp14:editId="74809794">
                                    <wp:extent cx="342900" cy="342900"/>
                                    <wp:effectExtent l="0" t="0" r="0" b="0"/>
                                    <wp:docPr id="14" name="Graphic 14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29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69AF5E6" wp14:editId="1BEACE66">
                                    <wp:extent cx="352425" cy="352425"/>
                                    <wp:effectExtent l="0" t="0" r="0" b="9525"/>
                                    <wp:docPr id="15" name="Graphic 15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 descr="Balloons outline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4FD7BD0" wp14:editId="2AC01251">
                                    <wp:extent cx="361950" cy="361950"/>
                                    <wp:effectExtent l="0" t="0" r="0" b="0"/>
                                    <wp:docPr id="16" name="Graphic 16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Graphic 16" descr="Balloons with solid fill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A8B1015" wp14:editId="3AD86CA9">
                                    <wp:extent cx="342900" cy="342900"/>
                                    <wp:effectExtent l="0" t="0" r="0" b="0"/>
                                    <wp:docPr id="17" name="Graphic 17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phic 17" descr="Balloons outline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29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F458B3" w14:textId="1EA69B0A" w:rsidR="008A5335" w:rsidRPr="003F52A3" w:rsidRDefault="003F52A3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E7C34"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Hard Core</w:t>
                              </w:r>
                              <w:r w:rsidR="005E7C34" w:rsidRPr="003F52A3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7C34"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nniversaries</w:t>
                              </w:r>
                              <w:r w:rsidRPr="003F52A3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520AFEF4" w14:textId="51BDE19B" w:rsidR="005E7C34" w:rsidRPr="00707509" w:rsidRDefault="00255B3D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Tom Trudeau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3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3 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years</w:t>
                              </w:r>
                            </w:p>
                            <w:p w14:paraId="75C60FAE" w14:textId="79DD4265" w:rsidR="005E7C34" w:rsidRPr="00707509" w:rsidRDefault="00255B3D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Keith Clemen  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</w:t>
                              </w:r>
                              <w:r w:rsidR="00F47773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1</w:t>
                              </w:r>
                              <w:r w:rsidR="00F54659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1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</w:p>
                            <w:p w14:paraId="00252893" w14:textId="23881DB4" w:rsidR="005E7C34" w:rsidRPr="00707509" w:rsidRDefault="00255B3D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Chris Schwake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 </w:t>
                              </w:r>
                              <w:r w:rsidR="00F47773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9</w:t>
                              </w:r>
                              <w:r w:rsidR="005E7C34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</w:p>
                            <w:p w14:paraId="2171EE92" w14:textId="7EC1A643" w:rsidR="00F16255" w:rsidRPr="00707509" w:rsidRDefault="00255B3D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Shawn Kelley   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 - 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9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</w:p>
                            <w:p w14:paraId="0B3F4B34" w14:textId="21263768" w:rsidR="00F16255" w:rsidRPr="00707509" w:rsidRDefault="00255B3D" w:rsidP="00851AB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Rick </w:t>
                              </w:r>
                              <w:proofErr w:type="spellStart"/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Reinardy</w:t>
                              </w:r>
                              <w:proofErr w:type="spellEnd"/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      - 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9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</w:p>
                            <w:p w14:paraId="3E6AC303" w14:textId="0D9F6886" w:rsidR="009F0B8D" w:rsidRDefault="00255B3D" w:rsidP="008E7DE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highlight w:val="black"/>
                                </w:rPr>
                              </w:pP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Rudy Lamprecht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</w:t>
                              </w:r>
                              <w:r w:rsidR="000B3623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-  </w:t>
                              </w:r>
                              <w:r w:rsidR="00DA5687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  </w:t>
                              </w:r>
                              <w:r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9</w:t>
                              </w:r>
                              <w:r w:rsidR="00F16255" w:rsidRPr="00707509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years</w:t>
                              </w:r>
                            </w:p>
                            <w:p w14:paraId="1E771BA7" w14:textId="0ECF0EED" w:rsidR="00AF4FA8" w:rsidRDefault="00AF4FA8" w:rsidP="00DA5687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2024826" w14:textId="77777777" w:rsidR="009F0B8D" w:rsidRPr="0048081B" w:rsidRDefault="00DA5687" w:rsidP="009F0B8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0B8D" w:rsidRPr="0048081B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highlight w:val="black"/>
                                </w:rPr>
                                <w:t>Found yourself in a pinch?  Don’t go in alone- use your:</w:t>
                              </w:r>
                            </w:p>
                            <w:p w14:paraId="4A7E4E29" w14:textId="0C96B359" w:rsidR="005608A5" w:rsidRPr="00DA5687" w:rsidRDefault="009F0B8D" w:rsidP="009F0B8D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6B6926" wp14:editId="0246E638">
                                    <wp:extent cx="1837055" cy="1057275"/>
                                    <wp:effectExtent l="0" t="0" r="0" b="952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5623" cy="11945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49755"/>
                            <a:ext cx="1828800" cy="414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10D2ACF7" w:rsidR="00FB41E0" w:rsidRPr="00DA5687" w:rsidRDefault="00FB41E0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</w:pPr>
                              <w:bookmarkStart w:id="0" w:name="_Hlk125193644"/>
                              <w:bookmarkStart w:id="1" w:name="_Hlk125193645"/>
                              <w:bookmarkStart w:id="2" w:name="_Hlk125193646"/>
                              <w:bookmarkStart w:id="3" w:name="_Hlk125193647"/>
                              <w:bookmarkStart w:id="4" w:name="_Hlk125193648"/>
                              <w:bookmarkStart w:id="5" w:name="_Hlk125193649"/>
                              <w:bookmarkStart w:id="6" w:name="_Hlk125193650"/>
                              <w:bookmarkStart w:id="7" w:name="_Hlk125193651"/>
                              <w:bookmarkStart w:id="8" w:name="_Hlk125193652"/>
                              <w:bookmarkStart w:id="9" w:name="_Hlk125193653"/>
                              <w:bookmarkStart w:id="10" w:name="_Hlk125193654"/>
                              <w:bookmarkStart w:id="11" w:name="_Hlk125193655"/>
                              <w:proofErr w:type="gramStart"/>
                              <w:r w:rsidRPr="00DA5687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  <w:t>What’s  new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65.25pt;margin-top:-35.25pt;width:161.4pt;height:716.25pt;z-index:-251657216;mso-wrap-distance-left:18pt;mso-wrap-distance-right:18pt;mso-position-horizontal-relative:margin;mso-position-vertical-relative:margin;mso-width-relative:margin;mso-height-relative:margin" coordorigin="-85" coordsize="18373,7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">
                <v:rect id="Rectangle 202" o:spid="_x0000_s1027" style="position:absolute;width:18288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2683c6 [3205]" stroked="f"/>
                <v:rect id="Rectangle 203" o:spid="_x0000_s1028" style="position:absolute;left:-85;top:7803;width:18287;height:6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2683c6 [3205]" stroked="f">
                  <v:textbox inset=",14.4pt,8.64pt,18pt">
                    <w:txbxContent>
                      <w:p w14:paraId="3FDC48A5" w14:textId="18B0083C" w:rsidR="00E8061F" w:rsidRPr="00DA5687" w:rsidRDefault="00E8061F" w:rsidP="00E8061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Be Safe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, Be </w:t>
                        </w:r>
                        <w:r w:rsidR="0006243B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n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Time.</w:t>
                        </w:r>
                      </w:p>
                      <w:p w14:paraId="3D5481F4" w14:textId="72916387" w:rsidR="000B749A" w:rsidRPr="00DA5687" w:rsidRDefault="00702DD8" w:rsidP="002D08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pBdr>
                            <w:bottom w:val="single" w:sz="12" w:space="6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Everyone deserves a Respectful </w:t>
                        </w:r>
                        <w:r w:rsidR="00707509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W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rkplace.</w:t>
                        </w:r>
                        <w:r w:rsidR="00D775A3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            </w:t>
                        </w:r>
                      </w:p>
                      <w:p w14:paraId="1A08EF20" w14:textId="4EA4244F" w:rsidR="00255B3D" w:rsidRPr="00255B3D" w:rsidRDefault="00D775A3" w:rsidP="00255B3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245C8" w:rsidRPr="005245C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37B8D1B6" wp14:editId="24F08839">
                              <wp:extent cx="523875" cy="367432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0866" cy="372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45C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90701B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r w:rsidR="005245C8" w:rsidRPr="0090701B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ew Hires</w:t>
                        </w:r>
                        <w:r w:rsidR="0090701B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r w:rsidR="005245C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245C8" w:rsidRPr="005245C8">
                          <w:rPr>
                            <w:rFonts w:ascii="Comic Sans MS" w:hAnsi="Comic Sans MS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17310EF" wp14:editId="09DB9B77">
                              <wp:extent cx="501015" cy="361844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04" cy="365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45C8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0065F90F" w14:textId="77777777" w:rsidR="00707509" w:rsidRDefault="00255B3D" w:rsidP="000B749A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55B3D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Please welcome:  </w:t>
                        </w:r>
                        <w:r w:rsidRPr="003F52A3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ylan Heiple</w:t>
                        </w:r>
                        <w:r w:rsidRPr="00255B3D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&amp; </w:t>
                        </w:r>
                        <w:r w:rsidRPr="003F52A3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rian Franzen</w:t>
                        </w:r>
                        <w:r w:rsidRPr="00255B3D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- our new Equipment Operators @ 424</w:t>
                        </w:r>
                        <w:r w:rsidR="009F0B8D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/450</w:t>
                        </w:r>
                        <w:r w:rsidRPr="00255B3D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warehouse.</w:t>
                        </w:r>
                      </w:p>
                      <w:p w14:paraId="0548C441" w14:textId="6179BAB3" w:rsidR="00764B33" w:rsidRDefault="00764B33" w:rsidP="00764B33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61CD2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AE51A8C" wp14:editId="32382E46">
                              <wp:extent cx="942975" cy="993751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2186" cy="10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79582B" w14:textId="014433A7" w:rsidR="00764B33" w:rsidRDefault="00764B33" w:rsidP="00764B33">
                        <w:pPr>
                          <w:jc w:val="center"/>
                          <w:rPr>
                            <w:rFonts w:ascii="Comic Sans MS" w:hAnsi="Comic Sans MS"/>
                            <w:sz w:val="17"/>
                            <w:szCs w:val="17"/>
                          </w:rPr>
                        </w:pPr>
                        <w:r w:rsidRPr="0048081B">
                          <w:rPr>
                            <w:rFonts w:ascii="Comic Sans MS" w:hAnsi="Comic Sans MS"/>
                            <w:sz w:val="17"/>
                            <w:szCs w:val="17"/>
                          </w:rPr>
                          <w:t>USW 11-75 QR code for updates.</w:t>
                        </w:r>
                      </w:p>
                      <w:p w14:paraId="15FC3FB2" w14:textId="453FA70D" w:rsidR="00764B33" w:rsidRPr="00255B3D" w:rsidRDefault="00764B33" w:rsidP="00764B33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7"/>
                            <w:szCs w:val="17"/>
                          </w:rPr>
                          <w:t>----------------------------------------</w:t>
                        </w:r>
                      </w:p>
                      <w:p w14:paraId="2D9DED55" w14:textId="77777777" w:rsidR="003F52A3" w:rsidRDefault="00743706" w:rsidP="00851AB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221E1FC" wp14:editId="34CD923A">
                              <wp:extent cx="333375" cy="333375"/>
                              <wp:effectExtent l="0" t="0" r="0" b="9525"/>
                              <wp:docPr id="10" name="Graphic 10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9AF92F3" wp14:editId="74809794">
                              <wp:extent cx="342900" cy="342900"/>
                              <wp:effectExtent l="0" t="0" r="0" b="0"/>
                              <wp:docPr id="14" name="Graphic 14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169AF5E6" wp14:editId="1BEACE66">
                              <wp:extent cx="352425" cy="352425"/>
                              <wp:effectExtent l="0" t="0" r="0" b="9525"/>
                              <wp:docPr id="15" name="Graphic 15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 descr="Balloons outline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4FD7BD0" wp14:editId="2AC01251">
                              <wp:extent cx="361950" cy="361950"/>
                              <wp:effectExtent l="0" t="0" r="0" b="0"/>
                              <wp:docPr id="16" name="Graphic 16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Graphic 16" descr="Balloons with solid fill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A8B1015" wp14:editId="3AD86CA9">
                              <wp:extent cx="342900" cy="342900"/>
                              <wp:effectExtent l="0" t="0" r="0" b="0"/>
                              <wp:docPr id="17" name="Graphic 17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Graphic 17" descr="Balloons outline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F458B3" w14:textId="1EA69B0A" w:rsidR="008A5335" w:rsidRPr="003F52A3" w:rsidRDefault="003F52A3" w:rsidP="00851AB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F52A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="005E7C34" w:rsidRPr="003F52A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Hard Core</w:t>
                        </w:r>
                        <w:r w:rsidR="005E7C34" w:rsidRPr="003F52A3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5E7C34" w:rsidRPr="003F52A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Anniversaries</w:t>
                        </w:r>
                        <w:r w:rsidRPr="003F52A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  <w:p w14:paraId="520AFEF4" w14:textId="51BDE19B" w:rsidR="005E7C34" w:rsidRPr="00707509" w:rsidRDefault="00255B3D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Tom Trudeau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3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3 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years</w:t>
                        </w:r>
                      </w:p>
                      <w:p w14:paraId="75C60FAE" w14:textId="79DD4265" w:rsidR="005E7C34" w:rsidRPr="00707509" w:rsidRDefault="00255B3D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Keith Clemen  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</w:t>
                        </w:r>
                        <w:r w:rsidR="00F47773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1</w:t>
                        </w:r>
                        <w:r w:rsidR="00F54659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1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</w:p>
                      <w:p w14:paraId="00252893" w14:textId="23881DB4" w:rsidR="005E7C34" w:rsidRPr="00707509" w:rsidRDefault="00255B3D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Chris Schwake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 </w:t>
                        </w:r>
                        <w:r w:rsidR="00F47773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9</w:t>
                        </w:r>
                        <w:r w:rsidR="005E7C34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</w:p>
                      <w:p w14:paraId="2171EE92" w14:textId="7EC1A643" w:rsidR="00F16255" w:rsidRPr="00707509" w:rsidRDefault="00255B3D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Shawn Kelley   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 - 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9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</w:p>
                      <w:p w14:paraId="0B3F4B34" w14:textId="21263768" w:rsidR="00F16255" w:rsidRPr="00707509" w:rsidRDefault="00255B3D" w:rsidP="00851AB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Rick </w:t>
                        </w:r>
                        <w:proofErr w:type="spellStart"/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Reinardy</w:t>
                        </w:r>
                        <w:proofErr w:type="spellEnd"/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      - 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9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</w:p>
                      <w:p w14:paraId="3E6AC303" w14:textId="0D9F6886" w:rsidR="009F0B8D" w:rsidRDefault="00255B3D" w:rsidP="008E7DE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  <w:highlight w:val="black"/>
                          </w:rPr>
                        </w:pP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Rudy Lamprecht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</w:t>
                        </w:r>
                        <w:r w:rsidR="000B3623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-  </w:t>
                        </w:r>
                        <w:r w:rsidR="00DA5687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  </w:t>
                        </w:r>
                        <w:r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9</w:t>
                        </w:r>
                        <w:r w:rsidR="00F16255" w:rsidRPr="00707509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years</w:t>
                        </w:r>
                      </w:p>
                      <w:p w14:paraId="1E771BA7" w14:textId="0ECF0EED" w:rsidR="00AF4FA8" w:rsidRDefault="00AF4FA8" w:rsidP="00DA5687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2024826" w14:textId="77777777" w:rsidR="009F0B8D" w:rsidRPr="0048081B" w:rsidRDefault="00DA5687" w:rsidP="009F0B8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9F0B8D" w:rsidRPr="0048081B">
                          <w:rPr>
                            <w:rFonts w:ascii="Comic Sans MS" w:hAnsi="Comic Sans MS"/>
                            <w:b/>
                            <w:bCs/>
                            <w:noProof/>
                            <w:sz w:val="18"/>
                            <w:szCs w:val="18"/>
                            <w:highlight w:val="black"/>
                          </w:rPr>
                          <w:t>Found yourself in a pinch?  Don’t go in alone- use your:</w:t>
                        </w:r>
                      </w:p>
                      <w:p w14:paraId="4A7E4E29" w14:textId="0C96B359" w:rsidR="005608A5" w:rsidRPr="00DA5687" w:rsidRDefault="009F0B8D" w:rsidP="009F0B8D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B6B6926" wp14:editId="0246E638">
                              <wp:extent cx="1837055" cy="1057275"/>
                              <wp:effectExtent l="0" t="0" r="0" b="952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5623" cy="1194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497;width:18288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10D2ACF7" w:rsidR="00FB41E0" w:rsidRPr="00DA5687" w:rsidRDefault="00FB41E0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</w:pPr>
                        <w:bookmarkStart w:id="12" w:name="_Hlk125193644"/>
                        <w:bookmarkStart w:id="13" w:name="_Hlk125193645"/>
                        <w:bookmarkStart w:id="14" w:name="_Hlk125193646"/>
                        <w:bookmarkStart w:id="15" w:name="_Hlk125193647"/>
                        <w:bookmarkStart w:id="16" w:name="_Hlk125193648"/>
                        <w:bookmarkStart w:id="17" w:name="_Hlk125193649"/>
                        <w:bookmarkStart w:id="18" w:name="_Hlk125193650"/>
                        <w:bookmarkStart w:id="19" w:name="_Hlk125193651"/>
                        <w:bookmarkStart w:id="20" w:name="_Hlk125193652"/>
                        <w:bookmarkStart w:id="21" w:name="_Hlk125193653"/>
                        <w:bookmarkStart w:id="22" w:name="_Hlk125193654"/>
                        <w:bookmarkStart w:id="23" w:name="_Hlk125193655"/>
                        <w:proofErr w:type="gramStart"/>
                        <w:r w:rsidRPr="00DA5687"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  <w:t>What’s  new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C65">
        <w:rPr>
          <w:rFonts w:ascii="Comic Sans MS" w:hAnsi="Comic Sans MS"/>
          <w:color w:val="1C6194" w:themeColor="accent2" w:themeShade="BF"/>
          <w:sz w:val="18"/>
          <w:szCs w:val="18"/>
        </w:rPr>
        <w:t>Ju</w:t>
      </w:r>
      <w:r w:rsidR="008734DE">
        <w:rPr>
          <w:rFonts w:ascii="Comic Sans MS" w:hAnsi="Comic Sans MS"/>
          <w:color w:val="1C6194" w:themeColor="accent2" w:themeShade="BF"/>
          <w:sz w:val="18"/>
          <w:szCs w:val="18"/>
        </w:rPr>
        <w:t>ly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2023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Volume   0</w:t>
      </w:r>
      <w:r w:rsidR="008734DE">
        <w:rPr>
          <w:rFonts w:ascii="Comic Sans MS" w:hAnsi="Comic Sans MS"/>
          <w:color w:val="1C6194" w:themeColor="accent2" w:themeShade="BF"/>
          <w:sz w:val="18"/>
          <w:szCs w:val="18"/>
        </w:rPr>
        <w:t>7</w:t>
      </w:r>
    </w:p>
    <w:p w14:paraId="15AA0418" w14:textId="1952C7EF" w:rsidR="00FB41E0" w:rsidRDefault="008A56D0" w:rsidP="004528AD">
      <w:pPr>
        <w:jc w:val="center"/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</w:pPr>
      <w:r w:rsidRPr="00FB41E0">
        <w:rPr>
          <w:b/>
          <w:bCs/>
          <w:color w:val="1C6194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92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49474979" r:id="rId17"/>
        </w:object>
      </w:r>
      <w:r w:rsidR="004528AD"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 xml:space="preserve"> </w:t>
      </w:r>
    </w:p>
    <w:p w14:paraId="1EB01968" w14:textId="77777777" w:rsidR="00685222" w:rsidRPr="00F54659" w:rsidRDefault="003119FC" w:rsidP="00735A43">
      <w:pPr>
        <w:jc w:val="center"/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</w:pPr>
      <w:r w:rsidRPr="00F54659"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  <w:t xml:space="preserve">1285 Minnehaha Avenue E. St. Paul, MN. 55106 (651) 774-5943 </w:t>
      </w:r>
    </w:p>
    <w:p w14:paraId="11BE753D" w14:textId="77777777" w:rsidR="00481A67" w:rsidRDefault="003119FC" w:rsidP="00481A67">
      <w:pPr>
        <w:jc w:val="center"/>
        <w:rPr>
          <w:rStyle w:val="Hyperlink"/>
          <w:color w:val="auto"/>
          <w:sz w:val="18"/>
          <w:szCs w:val="18"/>
        </w:rPr>
      </w:pPr>
      <w:r w:rsidRPr="007830BB">
        <w:rPr>
          <w:rFonts w:ascii="Comic Sans MS" w:hAnsi="Comic Sans MS"/>
          <w:b/>
          <w:bCs/>
          <w:color w:val="264356" w:themeColor="text2" w:themeShade="BF"/>
          <w:sz w:val="18"/>
          <w:szCs w:val="18"/>
        </w:rPr>
        <w:t xml:space="preserve"> </w:t>
      </w:r>
      <w:hyperlink r:id="rId18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19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6DC73D43" w14:textId="07DF178F" w:rsidR="00481A67" w:rsidRPr="00481A67" w:rsidRDefault="004528AD" w:rsidP="00481A67">
      <w:pPr>
        <w:jc w:val="center"/>
        <w:rPr>
          <w:rFonts w:ascii="Comic Sans MS" w:hAnsi="Comic Sans MS"/>
          <w:b/>
          <w:bCs/>
          <w:color w:val="1C6194" w:themeColor="accent2" w:themeShade="BF"/>
          <w:sz w:val="68"/>
          <w:szCs w:val="68"/>
        </w:rPr>
      </w:pP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News</w:t>
      </w:r>
      <w:r w:rsidR="00FB41E0"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-Sp</w:t>
      </w: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lash</w:t>
      </w:r>
      <w:r w:rsidR="00735A43">
        <w:rPr>
          <w:noProof/>
        </w:rPr>
        <w:drawing>
          <wp:inline distT="0" distB="0" distL="0" distR="0" wp14:anchorId="765FF092" wp14:editId="6BF1638A">
            <wp:extent cx="814407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03" cy="6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A67">
        <w:rPr>
          <w:rFonts w:ascii="Comic Sans MS" w:hAnsi="Comic Sans MS"/>
          <w:b/>
          <w:bCs/>
          <w:i/>
          <w:iCs/>
          <w:color w:val="1C6194" w:themeColor="accent2" w:themeShade="BF"/>
          <w:sz w:val="20"/>
          <w:szCs w:val="20"/>
        </w:rPr>
        <w:t>_______________________________________________________</w:t>
      </w:r>
    </w:p>
    <w:p w14:paraId="2942A301" w14:textId="4977694A" w:rsidR="0016351E" w:rsidRPr="00F54659" w:rsidRDefault="00CA3277" w:rsidP="0016351E">
      <w:pPr>
        <w:rPr>
          <w:rFonts w:ascii="Comic Sans MS" w:hAnsi="Comic Sans MS"/>
          <w:sz w:val="18"/>
          <w:szCs w:val="18"/>
        </w:rPr>
      </w:pPr>
      <w:r w:rsidRPr="00CA3277">
        <w:rPr>
          <w:rFonts w:ascii="Comic Sans MS" w:hAnsi="Comic Sans MS"/>
          <w:noProof/>
          <w:color w:val="1C6194" w:themeColor="accent2" w:themeShade="BF"/>
          <w:sz w:val="20"/>
          <w:szCs w:val="20"/>
        </w:rPr>
        <w:drawing>
          <wp:inline distT="0" distB="0" distL="0" distR="0" wp14:anchorId="7643A1E9" wp14:editId="640E1A1A">
            <wp:extent cx="1133475" cy="7556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04" cy="7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1E">
        <w:rPr>
          <w:rFonts w:ascii="Comic Sans MS" w:hAnsi="Comic Sans MS"/>
          <w:color w:val="1C6194" w:themeColor="accent2" w:themeShade="BF"/>
          <w:sz w:val="20"/>
          <w:szCs w:val="20"/>
        </w:rPr>
        <w:tab/>
      </w:r>
      <w:r w:rsidR="0016351E" w:rsidRPr="000D06FD">
        <w:rPr>
          <w:rFonts w:ascii="Comic Sans MS" w:hAnsi="Comic Sans MS"/>
          <w:b/>
          <w:bCs/>
          <w:sz w:val="18"/>
          <w:szCs w:val="18"/>
        </w:rPr>
        <w:t xml:space="preserve">St. Croix River Cruises- </w:t>
      </w:r>
      <w:r w:rsidR="002127C0" w:rsidRPr="000D06FD">
        <w:rPr>
          <w:rFonts w:ascii="Comic Sans MS" w:hAnsi="Comic Sans MS"/>
          <w:b/>
          <w:bCs/>
          <w:sz w:val="18"/>
          <w:szCs w:val="18"/>
        </w:rPr>
        <w:t xml:space="preserve">The </w:t>
      </w:r>
      <w:r w:rsidRPr="000D06FD">
        <w:rPr>
          <w:rFonts w:ascii="Comic Sans MS" w:hAnsi="Comic Sans MS"/>
          <w:b/>
          <w:bCs/>
          <w:sz w:val="18"/>
          <w:szCs w:val="18"/>
        </w:rPr>
        <w:t>Afton Princess</w:t>
      </w:r>
    </w:p>
    <w:p w14:paraId="7BEB1C1C" w14:textId="5426836F" w:rsidR="0016351E" w:rsidRPr="00CA3277" w:rsidRDefault="0016351E" w:rsidP="0016351E">
      <w:pPr>
        <w:rPr>
          <w:rFonts w:ascii="Comic Sans MS" w:hAnsi="Comic Sans MS"/>
          <w:color w:val="FF0000"/>
          <w:sz w:val="18"/>
          <w:szCs w:val="18"/>
        </w:rPr>
      </w:pPr>
      <w:r w:rsidRPr="00CA3277">
        <w:rPr>
          <w:rFonts w:ascii="Comic Sans MS" w:hAnsi="Comic Sans MS"/>
          <w:color w:val="FF0000"/>
          <w:sz w:val="18"/>
          <w:szCs w:val="18"/>
        </w:rPr>
        <w:t>Summer Even</w:t>
      </w:r>
      <w:r w:rsidR="000B34A4" w:rsidRPr="00CA3277">
        <w:rPr>
          <w:rFonts w:ascii="Comic Sans MS" w:hAnsi="Comic Sans MS"/>
          <w:color w:val="FF0000"/>
          <w:sz w:val="18"/>
          <w:szCs w:val="18"/>
        </w:rPr>
        <w:t xml:space="preserve">t, </w:t>
      </w:r>
      <w:r w:rsidRPr="00CA3277">
        <w:rPr>
          <w:rFonts w:ascii="Comic Sans MS" w:hAnsi="Comic Sans MS"/>
          <w:color w:val="FF0000"/>
          <w:sz w:val="18"/>
          <w:szCs w:val="18"/>
        </w:rPr>
        <w:t>Local 11-75</w:t>
      </w:r>
      <w:r w:rsidR="000B34A4" w:rsidRPr="00CA3277">
        <w:rPr>
          <w:rFonts w:ascii="Comic Sans MS" w:hAnsi="Comic Sans MS"/>
          <w:color w:val="FF0000"/>
          <w:sz w:val="18"/>
          <w:szCs w:val="18"/>
        </w:rPr>
        <w:t>:</w:t>
      </w:r>
      <w:r w:rsidRPr="00CA3277">
        <w:rPr>
          <w:rFonts w:ascii="Comic Sans MS" w:hAnsi="Comic Sans MS"/>
          <w:b/>
          <w:bCs/>
          <w:color w:val="FF0000"/>
          <w:sz w:val="18"/>
          <w:szCs w:val="18"/>
        </w:rPr>
        <w:t xml:space="preserve"> </w:t>
      </w:r>
      <w:r w:rsidR="00905113" w:rsidRPr="00CA3277">
        <w:rPr>
          <w:rFonts w:ascii="Comic Sans MS" w:hAnsi="Comic Sans MS"/>
          <w:color w:val="FF0000"/>
          <w:sz w:val="18"/>
          <w:szCs w:val="18"/>
        </w:rPr>
        <w:t xml:space="preserve">Friday, </w:t>
      </w:r>
      <w:r w:rsidR="00CA3277" w:rsidRPr="00CA3277">
        <w:rPr>
          <w:rFonts w:ascii="Comic Sans MS" w:hAnsi="Comic Sans MS"/>
          <w:color w:val="FF0000"/>
          <w:sz w:val="18"/>
          <w:szCs w:val="18"/>
        </w:rPr>
        <w:t>September 8th</w:t>
      </w:r>
      <w:r w:rsidRPr="00CA3277">
        <w:rPr>
          <w:rFonts w:ascii="Comic Sans MS" w:hAnsi="Comic Sans MS"/>
          <w:color w:val="FF0000"/>
          <w:sz w:val="18"/>
          <w:szCs w:val="18"/>
        </w:rPr>
        <w:t xml:space="preserve"> from 6:30 p.m. </w:t>
      </w:r>
      <w:r w:rsidR="00CA3277" w:rsidRPr="00CA3277">
        <w:rPr>
          <w:rFonts w:ascii="Comic Sans MS" w:hAnsi="Comic Sans MS"/>
          <w:color w:val="FF0000"/>
          <w:sz w:val="18"/>
          <w:szCs w:val="18"/>
        </w:rPr>
        <w:t>to</w:t>
      </w:r>
      <w:r w:rsidRPr="00CA3277">
        <w:rPr>
          <w:rFonts w:ascii="Comic Sans MS" w:hAnsi="Comic Sans MS"/>
          <w:color w:val="FF0000"/>
          <w:sz w:val="18"/>
          <w:szCs w:val="18"/>
        </w:rPr>
        <w:t xml:space="preserve"> 9:30 p.m.</w:t>
      </w:r>
    </w:p>
    <w:p w14:paraId="4799E10A" w14:textId="66613913" w:rsidR="000B34A4" w:rsidRPr="00F54659" w:rsidRDefault="000B34A4" w:rsidP="0016351E">
      <w:p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 xml:space="preserve">Invitation for </w:t>
      </w:r>
      <w:r w:rsidR="0016351E" w:rsidRPr="00F54659">
        <w:rPr>
          <w:rFonts w:ascii="Comic Sans MS" w:hAnsi="Comic Sans MS"/>
          <w:sz w:val="18"/>
          <w:szCs w:val="18"/>
        </w:rPr>
        <w:t>Member + Guest (</w:t>
      </w:r>
      <w:r w:rsidR="00905113" w:rsidRPr="00905113">
        <w:rPr>
          <w:rFonts w:ascii="Comic Sans MS" w:hAnsi="Comic Sans MS"/>
          <w:sz w:val="18"/>
          <w:szCs w:val="18"/>
          <w:u w:val="single"/>
        </w:rPr>
        <w:t xml:space="preserve">early </w:t>
      </w:r>
      <w:r w:rsidR="0016351E" w:rsidRPr="00905113">
        <w:rPr>
          <w:rFonts w:ascii="Comic Sans MS" w:hAnsi="Comic Sans MS"/>
          <w:sz w:val="18"/>
          <w:szCs w:val="18"/>
          <w:u w:val="single"/>
        </w:rPr>
        <w:t xml:space="preserve">sign- up </w:t>
      </w:r>
      <w:r w:rsidR="00CA3277">
        <w:rPr>
          <w:rFonts w:ascii="Comic Sans MS" w:hAnsi="Comic Sans MS"/>
          <w:sz w:val="18"/>
          <w:szCs w:val="18"/>
          <w:u w:val="single"/>
        </w:rPr>
        <w:t>mandatory</w:t>
      </w:r>
      <w:r w:rsidRPr="002127C0">
        <w:rPr>
          <w:rFonts w:ascii="Comic Sans MS" w:hAnsi="Comic Sans MS"/>
          <w:sz w:val="18"/>
          <w:szCs w:val="18"/>
          <w:u w:val="single"/>
        </w:rPr>
        <w:t xml:space="preserve">, see </w:t>
      </w:r>
      <w:r w:rsidR="00D775A3">
        <w:rPr>
          <w:rFonts w:ascii="Comic Sans MS" w:hAnsi="Comic Sans MS"/>
          <w:sz w:val="18"/>
          <w:szCs w:val="18"/>
          <w:u w:val="single"/>
        </w:rPr>
        <w:t xml:space="preserve">any </w:t>
      </w:r>
      <w:r w:rsidR="002127C0" w:rsidRPr="002127C0">
        <w:rPr>
          <w:rFonts w:ascii="Comic Sans MS" w:hAnsi="Comic Sans MS"/>
          <w:sz w:val="18"/>
          <w:szCs w:val="18"/>
          <w:u w:val="single"/>
        </w:rPr>
        <w:t>E-Board Rep</w:t>
      </w:r>
      <w:r w:rsidR="002127C0">
        <w:rPr>
          <w:rFonts w:ascii="Comic Sans MS" w:hAnsi="Comic Sans MS"/>
          <w:sz w:val="18"/>
          <w:szCs w:val="18"/>
        </w:rPr>
        <w:t>.</w:t>
      </w:r>
      <w:r w:rsidR="0016351E" w:rsidRPr="00F54659">
        <w:rPr>
          <w:rFonts w:ascii="Comic Sans MS" w:hAnsi="Comic Sans MS"/>
          <w:sz w:val="18"/>
          <w:szCs w:val="18"/>
        </w:rPr>
        <w:t>)</w:t>
      </w:r>
      <w:r w:rsidRPr="00F54659">
        <w:rPr>
          <w:rFonts w:ascii="Comic Sans MS" w:hAnsi="Comic Sans MS"/>
          <w:sz w:val="18"/>
          <w:szCs w:val="18"/>
        </w:rPr>
        <w:t>.</w:t>
      </w:r>
    </w:p>
    <w:p w14:paraId="221CE367" w14:textId="733EA832" w:rsidR="0016351E" w:rsidRPr="00F54659" w:rsidRDefault="000B34A4" w:rsidP="000B34A4">
      <w:pPr>
        <w:pStyle w:val="ListParagraph"/>
        <w:numPr>
          <w:ilvl w:val="0"/>
          <w:numId w:val="8"/>
        </w:num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>M</w:t>
      </w:r>
      <w:r w:rsidR="00551FA3">
        <w:rPr>
          <w:rFonts w:ascii="Comic Sans MS" w:hAnsi="Comic Sans MS"/>
          <w:sz w:val="18"/>
          <w:szCs w:val="18"/>
        </w:rPr>
        <w:t>UST BE ON TIME</w:t>
      </w:r>
      <w:r w:rsidRPr="00F54659">
        <w:rPr>
          <w:rFonts w:ascii="Comic Sans MS" w:hAnsi="Comic Sans MS"/>
          <w:sz w:val="18"/>
          <w:szCs w:val="18"/>
        </w:rPr>
        <w:t>-</w:t>
      </w:r>
      <w:r w:rsidRPr="00551FA3">
        <w:rPr>
          <w:rFonts w:ascii="Comic Sans MS" w:hAnsi="Comic Sans MS"/>
          <w:sz w:val="18"/>
          <w:szCs w:val="18"/>
        </w:rPr>
        <w:t xml:space="preserve"> boarding window</w:t>
      </w:r>
      <w:r w:rsidR="002127C0">
        <w:rPr>
          <w:rFonts w:ascii="Comic Sans MS" w:hAnsi="Comic Sans MS"/>
          <w:sz w:val="18"/>
          <w:szCs w:val="18"/>
        </w:rPr>
        <w:t xml:space="preserve"> begins @ 6pm</w:t>
      </w:r>
      <w:r w:rsidRPr="00F54659">
        <w:rPr>
          <w:rFonts w:ascii="Comic Sans MS" w:hAnsi="Comic Sans MS"/>
          <w:sz w:val="18"/>
          <w:szCs w:val="18"/>
        </w:rPr>
        <w:t>.</w:t>
      </w:r>
    </w:p>
    <w:p w14:paraId="1BA79420" w14:textId="6D716AC6" w:rsidR="008A56D0" w:rsidRPr="00F54659" w:rsidRDefault="008A56D0" w:rsidP="000B34A4">
      <w:pPr>
        <w:pStyle w:val="ListParagraph"/>
        <w:numPr>
          <w:ilvl w:val="0"/>
          <w:numId w:val="8"/>
        </w:num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>Food is $19.95 per person</w:t>
      </w:r>
      <w:r w:rsidR="002127C0">
        <w:rPr>
          <w:rFonts w:ascii="Comic Sans MS" w:hAnsi="Comic Sans MS"/>
          <w:sz w:val="18"/>
          <w:szCs w:val="18"/>
        </w:rPr>
        <w:t xml:space="preserve"> (upfront w/sign up)</w:t>
      </w:r>
      <w:r w:rsidRPr="00F54659">
        <w:rPr>
          <w:rFonts w:ascii="Comic Sans MS" w:hAnsi="Comic Sans MS"/>
          <w:sz w:val="18"/>
          <w:szCs w:val="18"/>
        </w:rPr>
        <w:t xml:space="preserve"> </w:t>
      </w:r>
      <w:r w:rsidR="002127C0">
        <w:rPr>
          <w:rFonts w:ascii="Comic Sans MS" w:hAnsi="Comic Sans MS"/>
          <w:sz w:val="18"/>
          <w:szCs w:val="18"/>
        </w:rPr>
        <w:t>and</w:t>
      </w:r>
      <w:r w:rsidRPr="00F54659">
        <w:rPr>
          <w:rFonts w:ascii="Comic Sans MS" w:hAnsi="Comic Sans MS"/>
          <w:sz w:val="18"/>
          <w:szCs w:val="18"/>
        </w:rPr>
        <w:t xml:space="preserve"> cash bar offered.</w:t>
      </w:r>
    </w:p>
    <w:p w14:paraId="3A8D1577" w14:textId="009C1D93" w:rsidR="00AF4FA8" w:rsidRPr="000D06FD" w:rsidRDefault="00CA3277" w:rsidP="00AF4FA8">
      <w:pPr>
        <w:pStyle w:val="ListParagraph"/>
        <w:numPr>
          <w:ilvl w:val="0"/>
          <w:numId w:val="8"/>
        </w:numPr>
        <w:rPr>
          <w:rFonts w:ascii="Comic Sans MS" w:hAnsi="Comic Sans MS"/>
          <w:color w:val="2E653E" w:themeColor="accent5" w:themeShade="BF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thrilled to </w:t>
      </w:r>
      <w:r w:rsidR="00D04967">
        <w:rPr>
          <w:rFonts w:ascii="Comic Sans MS" w:hAnsi="Comic Sans MS"/>
          <w:sz w:val="18"/>
          <w:szCs w:val="18"/>
        </w:rPr>
        <w:t>present</w:t>
      </w:r>
      <w:r>
        <w:rPr>
          <w:rFonts w:ascii="Comic Sans MS" w:hAnsi="Comic Sans MS"/>
          <w:sz w:val="18"/>
          <w:szCs w:val="18"/>
        </w:rPr>
        <w:t xml:space="preserve">, </w:t>
      </w:r>
      <w:r w:rsidRPr="003C7DBC">
        <w:rPr>
          <w:rFonts w:ascii="Comic Sans MS" w:hAnsi="Comic Sans MS"/>
          <w:b/>
          <w:bCs/>
          <w:color w:val="2E653E" w:themeColor="accent5" w:themeShade="BF"/>
          <w:sz w:val="18"/>
          <w:szCs w:val="18"/>
        </w:rPr>
        <w:t>come &amp; help us celebrate our 75</w:t>
      </w:r>
      <w:r w:rsidRPr="003C7DBC">
        <w:rPr>
          <w:rFonts w:ascii="Comic Sans MS" w:hAnsi="Comic Sans MS"/>
          <w:b/>
          <w:bCs/>
          <w:color w:val="2E653E" w:themeColor="accent5" w:themeShade="BF"/>
          <w:sz w:val="18"/>
          <w:szCs w:val="18"/>
          <w:vertAlign w:val="superscript"/>
        </w:rPr>
        <w:t>th</w:t>
      </w:r>
      <w:r w:rsidRPr="003C7DBC">
        <w:rPr>
          <w:rFonts w:ascii="Comic Sans MS" w:hAnsi="Comic Sans MS"/>
          <w:b/>
          <w:bCs/>
          <w:color w:val="2E653E" w:themeColor="accent5" w:themeShade="BF"/>
          <w:sz w:val="18"/>
          <w:szCs w:val="18"/>
        </w:rPr>
        <w:t xml:space="preserve"> Birthday!</w:t>
      </w:r>
    </w:p>
    <w:p w14:paraId="07D188D8" w14:textId="3CACAC44" w:rsidR="00AF4FA8" w:rsidRDefault="002127C0" w:rsidP="00F54659">
      <w:pPr>
        <w:pBdr>
          <w:bottom w:val="single" w:sz="12" w:space="1" w:color="auto"/>
        </w:pBdr>
        <w:rPr>
          <w:rStyle w:val="Hyperlink"/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The </w:t>
      </w:r>
      <w:r w:rsidR="00CA3277">
        <w:rPr>
          <w:rFonts w:ascii="Comic Sans MS" w:hAnsi="Comic Sans MS"/>
          <w:b/>
          <w:sz w:val="18"/>
          <w:szCs w:val="18"/>
        </w:rPr>
        <w:t>Afton Princess</w:t>
      </w:r>
      <w:r w:rsidR="008A56D0" w:rsidRPr="008A5335">
        <w:rPr>
          <w:rFonts w:ascii="Comic Sans MS" w:hAnsi="Comic Sans MS"/>
          <w:b/>
          <w:sz w:val="18"/>
          <w:szCs w:val="18"/>
        </w:rPr>
        <w:t xml:space="preserve"> is located at:</w:t>
      </w:r>
      <w:r w:rsidR="000B34A4" w:rsidRPr="00F54659">
        <w:rPr>
          <w:rFonts w:ascii="Comic Sans MS" w:hAnsi="Comic Sans MS"/>
          <w:sz w:val="18"/>
          <w:szCs w:val="18"/>
        </w:rPr>
        <w:t xml:space="preserve">  </w:t>
      </w:r>
      <w:r w:rsidR="000B34A4" w:rsidRPr="00F54659">
        <w:rPr>
          <w:rFonts w:ascii="Comic Sans MS" w:hAnsi="Comic Sans MS"/>
          <w:b/>
          <w:bCs/>
          <w:sz w:val="18"/>
          <w:szCs w:val="18"/>
        </w:rPr>
        <w:t>98 Walnut Street- Hudson, WI 54022</w:t>
      </w:r>
      <w:r w:rsidR="000B34A4" w:rsidRPr="00F54659">
        <w:rPr>
          <w:rFonts w:ascii="Comic Sans MS" w:hAnsi="Comic Sans MS"/>
          <w:sz w:val="17"/>
          <w:szCs w:val="17"/>
        </w:rPr>
        <w:t xml:space="preserve"> </w:t>
      </w:r>
      <w:hyperlink r:id="rId22" w:history="1">
        <w:r w:rsidR="00AF4FA8" w:rsidRPr="00F54659">
          <w:rPr>
            <w:rStyle w:val="Hyperlink"/>
            <w:rFonts w:ascii="Comic Sans MS" w:hAnsi="Comic Sans MS"/>
            <w:sz w:val="18"/>
            <w:szCs w:val="18"/>
          </w:rPr>
          <w:t>https://stcroixrivercruises.com/private-charters/cruise-lines</w:t>
        </w:r>
      </w:hyperlink>
    </w:p>
    <w:p w14:paraId="12B1906A" w14:textId="3744A1C3" w:rsidR="003A7448" w:rsidRDefault="003A7448" w:rsidP="00A93845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>Please monitor your Paystub “Overtime”. Make sure all hours are @ 1.5x pay.</w:t>
      </w:r>
    </w:p>
    <w:p w14:paraId="5AAFCD57" w14:textId="17B19519" w:rsidR="008734DE" w:rsidRDefault="008734DE" w:rsidP="00A93845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Steward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>s are your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  <w:u w:val="single"/>
        </w:rPr>
        <w:t>first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 xml:space="preserve"> point of contact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for all Union Inquiries.</w:t>
      </w:r>
    </w:p>
    <w:p w14:paraId="7A2F7BB7" w14:textId="18FFDBE7" w:rsidR="00A93845" w:rsidRDefault="00A93845" w:rsidP="00A93845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 xml:space="preserve">Roof update @ Union Hall:  Materials have been installed and it </w:t>
      </w:r>
      <w:r w:rsidR="00707509">
        <w:rPr>
          <w:rFonts w:ascii="Comic Sans MS" w:hAnsi="Comic Sans MS"/>
          <w:color w:val="1C6194" w:themeColor="accent2" w:themeShade="BF"/>
          <w:sz w:val="18"/>
          <w:szCs w:val="18"/>
        </w:rPr>
        <w:t>l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>ooks G</w:t>
      </w:r>
      <w:r w:rsidR="00707509">
        <w:rPr>
          <w:rFonts w:ascii="Comic Sans MS" w:hAnsi="Comic Sans MS"/>
          <w:color w:val="1C6194" w:themeColor="accent2" w:themeShade="BF"/>
          <w:sz w:val="18"/>
          <w:szCs w:val="18"/>
        </w:rPr>
        <w:t>reat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>!</w:t>
      </w:r>
    </w:p>
    <w:p w14:paraId="679B6F37" w14:textId="5CD21D79" w:rsidR="003A7448" w:rsidRDefault="00030F57" w:rsidP="003A7448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 xml:space="preserve">Second- half of Steward Training is in preparation </w:t>
      </w:r>
      <w:r w:rsidR="003A7448">
        <w:rPr>
          <w:rFonts w:ascii="Comic Sans MS" w:hAnsi="Comic Sans MS"/>
          <w:color w:val="1C6194" w:themeColor="accent2" w:themeShade="BF"/>
          <w:sz w:val="18"/>
          <w:szCs w:val="18"/>
        </w:rPr>
        <w:t>stage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 xml:space="preserve"> for late summer.</w:t>
      </w:r>
    </w:p>
    <w:p w14:paraId="33358A97" w14:textId="0D52E095" w:rsidR="003A7448" w:rsidRPr="003A7448" w:rsidRDefault="003A7448" w:rsidP="003A7448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>
        <w:rPr>
          <w:rFonts w:ascii="Comic Sans MS" w:hAnsi="Comic Sans MS"/>
          <w:color w:val="1C6194" w:themeColor="accent2" w:themeShade="BF"/>
          <w:sz w:val="18"/>
          <w:szCs w:val="18"/>
        </w:rPr>
        <w:t>Accessing internal sites from a non-3M device</w:t>
      </w:r>
      <w:r w:rsidR="00F22E18">
        <w:rPr>
          <w:rFonts w:ascii="Comic Sans MS" w:hAnsi="Comic Sans MS"/>
          <w:color w:val="1C6194" w:themeColor="accent2" w:themeShade="BF"/>
          <w:sz w:val="18"/>
          <w:szCs w:val="18"/>
        </w:rPr>
        <w:t xml:space="preserve"> is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F22E18">
        <w:rPr>
          <w:rFonts w:ascii="Comic Sans MS" w:hAnsi="Comic Sans MS"/>
          <w:color w:val="1C6194" w:themeColor="accent2" w:themeShade="BF"/>
          <w:sz w:val="18"/>
          <w:szCs w:val="18"/>
        </w:rPr>
        <w:t xml:space="preserve">in </w:t>
      </w:r>
      <w:r>
        <w:rPr>
          <w:rFonts w:ascii="Comic Sans MS" w:hAnsi="Comic Sans MS"/>
          <w:color w:val="1C6194" w:themeColor="accent2" w:themeShade="BF"/>
          <w:sz w:val="18"/>
          <w:szCs w:val="18"/>
        </w:rPr>
        <w:t>developmental phase.</w:t>
      </w:r>
    </w:p>
    <w:p w14:paraId="5586B81F" w14:textId="74EDBF46" w:rsidR="00AF4FA8" w:rsidRPr="003A7448" w:rsidRDefault="00F42032" w:rsidP="003A7448">
      <w:pPr>
        <w:ind w:left="90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3A7448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</w:t>
      </w:r>
      <w:r w:rsidR="0056173B" w:rsidRPr="003A7448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s</w:t>
      </w:r>
      <w:r w:rsidRPr="003A7448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of:</w:t>
      </w:r>
    </w:p>
    <w:p w14:paraId="196B611C" w14:textId="2743F5B2" w:rsidR="002F5EEC" w:rsidRPr="00586C12" w:rsidRDefault="00F42032" w:rsidP="00763437">
      <w:pPr>
        <w:rPr>
          <w:rFonts w:ascii="Comic Sans MS" w:hAnsi="Comic Sans MS"/>
          <w:noProof/>
          <w:sz w:val="20"/>
          <w:szCs w:val="20"/>
        </w:rPr>
      </w:pPr>
      <w:r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6173B"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5EEC" w:rsidRPr="005608A5">
        <w:rPr>
          <w:noProof/>
        </w:rPr>
        <w:drawing>
          <wp:inline distT="0" distB="0" distL="0" distR="0" wp14:anchorId="0EA01B8E" wp14:editId="08DC7161">
            <wp:extent cx="638812" cy="6953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4" cy="7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F4FA8" w:rsidRPr="00AF4FA8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CE2186" wp14:editId="105425F3">
            <wp:extent cx="1612657" cy="6762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73" cy="6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56173B"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17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341E94"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017E9C0A" wp14:editId="33E6FF17">
            <wp:extent cx="652878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0" cy="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E94"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762"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="00586C12"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C12"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91C80B1" wp14:editId="25474625">
            <wp:extent cx="1129988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37" cy="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EEC" w:rsidRPr="0058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774F" w14:textId="77777777" w:rsidR="00432E1C" w:rsidRDefault="00432E1C" w:rsidP="00432E1C">
      <w:pPr>
        <w:spacing w:after="0" w:line="240" w:lineRule="auto"/>
      </w:pPr>
      <w:r>
        <w:separator/>
      </w:r>
    </w:p>
  </w:endnote>
  <w:endnote w:type="continuationSeparator" w:id="0">
    <w:p w14:paraId="11601C5C" w14:textId="77777777" w:rsidR="00432E1C" w:rsidRDefault="00432E1C" w:rsidP="00432E1C">
      <w:pPr>
        <w:spacing w:after="0" w:line="240" w:lineRule="auto"/>
      </w:pPr>
      <w:r>
        <w:continuationSeparator/>
      </w:r>
    </w:p>
  </w:endnote>
  <w:endnote w:id="1">
    <w:p w14:paraId="155058CE" w14:textId="15445ECA" w:rsidR="00794762" w:rsidRPr="00670AD9" w:rsidRDefault="00794762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Meetings held monthly (every third Thursday- 3:30 p.m.) at the Union Hall</w:t>
      </w:r>
      <w:r w:rsidR="00FD1BCD"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8C4" w14:textId="77777777" w:rsidR="00432E1C" w:rsidRDefault="00432E1C" w:rsidP="00432E1C">
      <w:pPr>
        <w:spacing w:after="0" w:line="240" w:lineRule="auto"/>
      </w:pPr>
      <w:r>
        <w:separator/>
      </w:r>
    </w:p>
  </w:footnote>
  <w:footnote w:type="continuationSeparator" w:id="0">
    <w:p w14:paraId="7322A6D2" w14:textId="77777777" w:rsidR="00432E1C" w:rsidRDefault="00432E1C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6F7"/>
    <w:multiLevelType w:val="hybridMultilevel"/>
    <w:tmpl w:val="FAEA7B12"/>
    <w:lvl w:ilvl="0" w:tplc="4FAC0BCC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4DE"/>
    <w:multiLevelType w:val="hybridMultilevel"/>
    <w:tmpl w:val="5B78628E"/>
    <w:lvl w:ilvl="0" w:tplc="4D7048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C0"/>
    <w:multiLevelType w:val="hybridMultilevel"/>
    <w:tmpl w:val="E25696F2"/>
    <w:lvl w:ilvl="0" w:tplc="6C72E5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DCC"/>
    <w:multiLevelType w:val="hybridMultilevel"/>
    <w:tmpl w:val="D3064D3E"/>
    <w:lvl w:ilvl="0" w:tplc="03BA3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2534"/>
    <w:multiLevelType w:val="hybridMultilevel"/>
    <w:tmpl w:val="D46E0B2C"/>
    <w:lvl w:ilvl="0" w:tplc="4568039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DC8"/>
    <w:multiLevelType w:val="hybridMultilevel"/>
    <w:tmpl w:val="D8D4BD7C"/>
    <w:lvl w:ilvl="0" w:tplc="32CAF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3CFB"/>
    <w:multiLevelType w:val="hybridMultilevel"/>
    <w:tmpl w:val="949CA046"/>
    <w:lvl w:ilvl="0" w:tplc="8E4C8E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2E4A"/>
    <w:multiLevelType w:val="hybridMultilevel"/>
    <w:tmpl w:val="9FFE7B26"/>
    <w:lvl w:ilvl="0" w:tplc="59EC1C94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478"/>
    <w:multiLevelType w:val="hybridMultilevel"/>
    <w:tmpl w:val="048E3968"/>
    <w:lvl w:ilvl="0" w:tplc="7F2AF8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71C14"/>
    <w:multiLevelType w:val="hybridMultilevel"/>
    <w:tmpl w:val="72AE0A42"/>
    <w:lvl w:ilvl="0" w:tplc="1C9A8504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6BCE"/>
    <w:multiLevelType w:val="hybridMultilevel"/>
    <w:tmpl w:val="F7CA9312"/>
    <w:lvl w:ilvl="0" w:tplc="BBBA7DC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136323">
    <w:abstractNumId w:val="7"/>
  </w:num>
  <w:num w:numId="2" w16cid:durableId="1087193780">
    <w:abstractNumId w:val="4"/>
  </w:num>
  <w:num w:numId="3" w16cid:durableId="725569765">
    <w:abstractNumId w:val="9"/>
  </w:num>
  <w:num w:numId="4" w16cid:durableId="1225490277">
    <w:abstractNumId w:val="0"/>
  </w:num>
  <w:num w:numId="5" w16cid:durableId="1607493947">
    <w:abstractNumId w:val="10"/>
  </w:num>
  <w:num w:numId="6" w16cid:durableId="1554849019">
    <w:abstractNumId w:val="3"/>
  </w:num>
  <w:num w:numId="7" w16cid:durableId="2065520701">
    <w:abstractNumId w:val="12"/>
  </w:num>
  <w:num w:numId="8" w16cid:durableId="2114284201">
    <w:abstractNumId w:val="8"/>
  </w:num>
  <w:num w:numId="9" w16cid:durableId="1877354895">
    <w:abstractNumId w:val="5"/>
  </w:num>
  <w:num w:numId="10" w16cid:durableId="1519387105">
    <w:abstractNumId w:val="2"/>
  </w:num>
  <w:num w:numId="11" w16cid:durableId="269747183">
    <w:abstractNumId w:val="1"/>
  </w:num>
  <w:num w:numId="12" w16cid:durableId="727385219">
    <w:abstractNumId w:val="6"/>
  </w:num>
  <w:num w:numId="13" w16cid:durableId="1675450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30F57"/>
    <w:rsid w:val="0006243B"/>
    <w:rsid w:val="000B34A4"/>
    <w:rsid w:val="000B3623"/>
    <w:rsid w:val="000B749A"/>
    <w:rsid w:val="000D06FD"/>
    <w:rsid w:val="00132B18"/>
    <w:rsid w:val="0013627A"/>
    <w:rsid w:val="00161CD2"/>
    <w:rsid w:val="0016351E"/>
    <w:rsid w:val="00182340"/>
    <w:rsid w:val="0019457B"/>
    <w:rsid w:val="002127C0"/>
    <w:rsid w:val="00255B3D"/>
    <w:rsid w:val="002955A5"/>
    <w:rsid w:val="00295BE8"/>
    <w:rsid w:val="002A1AE0"/>
    <w:rsid w:val="002B0A41"/>
    <w:rsid w:val="002D0844"/>
    <w:rsid w:val="002F5EEC"/>
    <w:rsid w:val="002F7C8E"/>
    <w:rsid w:val="003119FC"/>
    <w:rsid w:val="00341E94"/>
    <w:rsid w:val="00382B47"/>
    <w:rsid w:val="00387F9B"/>
    <w:rsid w:val="003975E4"/>
    <w:rsid w:val="003A7448"/>
    <w:rsid w:val="003C7DBC"/>
    <w:rsid w:val="003F52A3"/>
    <w:rsid w:val="00432E1C"/>
    <w:rsid w:val="004528AD"/>
    <w:rsid w:val="0048081B"/>
    <w:rsid w:val="00481A67"/>
    <w:rsid w:val="00490D64"/>
    <w:rsid w:val="00492C13"/>
    <w:rsid w:val="004A7671"/>
    <w:rsid w:val="004B0A17"/>
    <w:rsid w:val="004F5A69"/>
    <w:rsid w:val="005245C8"/>
    <w:rsid w:val="00551FA3"/>
    <w:rsid w:val="005608A5"/>
    <w:rsid w:val="0056173B"/>
    <w:rsid w:val="00572171"/>
    <w:rsid w:val="005803E6"/>
    <w:rsid w:val="00586C12"/>
    <w:rsid w:val="005E79A5"/>
    <w:rsid w:val="005E7C34"/>
    <w:rsid w:val="00625450"/>
    <w:rsid w:val="00670AD9"/>
    <w:rsid w:val="00675FF6"/>
    <w:rsid w:val="00685222"/>
    <w:rsid w:val="006C71CE"/>
    <w:rsid w:val="006D4E84"/>
    <w:rsid w:val="00702DD8"/>
    <w:rsid w:val="00707509"/>
    <w:rsid w:val="00735A43"/>
    <w:rsid w:val="00743706"/>
    <w:rsid w:val="00763437"/>
    <w:rsid w:val="00764B33"/>
    <w:rsid w:val="007830BB"/>
    <w:rsid w:val="00794762"/>
    <w:rsid w:val="00795F44"/>
    <w:rsid w:val="007B7B4C"/>
    <w:rsid w:val="007C374E"/>
    <w:rsid w:val="007D4223"/>
    <w:rsid w:val="0080752C"/>
    <w:rsid w:val="00810DE0"/>
    <w:rsid w:val="00851AB1"/>
    <w:rsid w:val="008734DE"/>
    <w:rsid w:val="008955CE"/>
    <w:rsid w:val="008A5335"/>
    <w:rsid w:val="008A56D0"/>
    <w:rsid w:val="008B2267"/>
    <w:rsid w:val="008E7DEA"/>
    <w:rsid w:val="008F35A5"/>
    <w:rsid w:val="00905113"/>
    <w:rsid w:val="0090701B"/>
    <w:rsid w:val="00986B0E"/>
    <w:rsid w:val="009F0B8D"/>
    <w:rsid w:val="00A059B5"/>
    <w:rsid w:val="00A83E1E"/>
    <w:rsid w:val="00A93845"/>
    <w:rsid w:val="00AA02E0"/>
    <w:rsid w:val="00AC46AB"/>
    <w:rsid w:val="00AD3EE2"/>
    <w:rsid w:val="00AD5BC5"/>
    <w:rsid w:val="00AF4FA8"/>
    <w:rsid w:val="00B725BD"/>
    <w:rsid w:val="00BA21DE"/>
    <w:rsid w:val="00BD5075"/>
    <w:rsid w:val="00BF5A60"/>
    <w:rsid w:val="00C1261A"/>
    <w:rsid w:val="00C726B1"/>
    <w:rsid w:val="00C90549"/>
    <w:rsid w:val="00CA3277"/>
    <w:rsid w:val="00CE0C65"/>
    <w:rsid w:val="00CE1F83"/>
    <w:rsid w:val="00CF41A5"/>
    <w:rsid w:val="00CF4338"/>
    <w:rsid w:val="00CF5535"/>
    <w:rsid w:val="00D04967"/>
    <w:rsid w:val="00D775A3"/>
    <w:rsid w:val="00D8349C"/>
    <w:rsid w:val="00DA5687"/>
    <w:rsid w:val="00E25FD5"/>
    <w:rsid w:val="00E65181"/>
    <w:rsid w:val="00E67BB0"/>
    <w:rsid w:val="00E8061F"/>
    <w:rsid w:val="00E819F9"/>
    <w:rsid w:val="00F16255"/>
    <w:rsid w:val="00F22E18"/>
    <w:rsid w:val="00F31FA9"/>
    <w:rsid w:val="00F33549"/>
    <w:rsid w:val="00F36F70"/>
    <w:rsid w:val="00F42032"/>
    <w:rsid w:val="00F47773"/>
    <w:rsid w:val="00F54659"/>
    <w:rsid w:val="00F56154"/>
    <w:rsid w:val="00F769C3"/>
    <w:rsid w:val="00FA1902"/>
    <w:rsid w:val="00FA77F4"/>
    <w:rsid w:val="00FB41E0"/>
    <w:rsid w:val="00FD1BC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9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F9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customStyle="1" w:styleId="Default">
    <w:name w:val="Default"/>
    <w:rsid w:val="000B34A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uswlocals.org/local-11-75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usw.org/districts/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stcroixrivercruises.com/private-charters/cruise-lines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A9BD-963E-4CC4-B415-D882921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17</cp:revision>
  <cp:lastPrinted>2023-05-01T13:30:00Z</cp:lastPrinted>
  <dcterms:created xsi:type="dcterms:W3CDTF">2023-06-28T12:05:00Z</dcterms:created>
  <dcterms:modified xsi:type="dcterms:W3CDTF">2023-06-28T21:30:00Z</dcterms:modified>
</cp:coreProperties>
</file>